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DB3BA4">
        <w:rPr>
          <w:sz w:val="28"/>
          <w:szCs w:val="28"/>
        </w:rPr>
        <w:t>23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DB3BA4">
        <w:rPr>
          <w:sz w:val="28"/>
          <w:szCs w:val="28"/>
        </w:rPr>
        <w:t>октября</w:t>
      </w:r>
      <w:r w:rsidR="0042299D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DB3BA4">
        <w:rPr>
          <w:sz w:val="28"/>
          <w:szCs w:val="28"/>
        </w:rPr>
        <w:t>123</w:t>
      </w:r>
      <w:r w:rsidR="00273A92">
        <w:rPr>
          <w:sz w:val="28"/>
          <w:szCs w:val="28"/>
        </w:rPr>
        <w:t>/</w:t>
      </w:r>
      <w:r w:rsidR="0042299D">
        <w:rPr>
          <w:sz w:val="28"/>
          <w:szCs w:val="28"/>
        </w:rPr>
        <w:t>1</w:t>
      </w:r>
      <w:r w:rsidR="00DB3BA4">
        <w:rPr>
          <w:sz w:val="28"/>
          <w:szCs w:val="28"/>
        </w:rPr>
        <w:t>507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42299D" w:rsidRPr="00256BF7" w:rsidRDefault="0042299D" w:rsidP="004229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BF7">
        <w:rPr>
          <w:b/>
          <w:bCs/>
          <w:sz w:val="28"/>
          <w:szCs w:val="28"/>
        </w:rPr>
        <w:t xml:space="preserve">О результатах выборов депутатов Думы Тулунского муниципального района шестого созыва по одномандатному избирательному округу № </w:t>
      </w:r>
      <w:r w:rsidR="00E42546">
        <w:rPr>
          <w:b/>
          <w:bCs/>
          <w:sz w:val="28"/>
          <w:szCs w:val="28"/>
        </w:rPr>
        <w:t>2</w:t>
      </w:r>
    </w:p>
    <w:p w:rsidR="0042299D" w:rsidRPr="00661CF5" w:rsidRDefault="0042299D" w:rsidP="0042299D">
      <w:pPr>
        <w:jc w:val="center"/>
        <w:rPr>
          <w:sz w:val="20"/>
          <w:szCs w:val="20"/>
        </w:rPr>
      </w:pPr>
      <w:r w:rsidRPr="00661CF5">
        <w:rPr>
          <w:sz w:val="20"/>
          <w:szCs w:val="20"/>
        </w:rPr>
        <w:t xml:space="preserve"> </w:t>
      </w:r>
    </w:p>
    <w:p w:rsidR="0042299D" w:rsidRPr="00661CF5" w:rsidRDefault="0042299D" w:rsidP="0042299D">
      <w:pPr>
        <w:autoSpaceDE w:val="0"/>
        <w:autoSpaceDN w:val="0"/>
        <w:adjustRightInd w:val="0"/>
        <w:rPr>
          <w:b/>
          <w:bCs/>
          <w:szCs w:val="28"/>
        </w:rPr>
      </w:pPr>
    </w:p>
    <w:p w:rsidR="0042299D" w:rsidRPr="00E72556" w:rsidRDefault="008C1814" w:rsidP="00E7255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решения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 территориальной избирательной комиссии от 23 октября 2013 года № 123/150</w:t>
      </w:r>
      <w:r w:rsidR="00787801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в протокол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 и сводную таблицу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о результатах выборов депутатов Думы Тулунского муниципального района по одномандатному избирательному округу № 2,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мене решения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от 09 сентября 2013 года № 116/1464 «О результатах выборов депутатов Думы Тулунского муниципального района шестого созыва по одномандатному избирательному округу № 2», об отмене решения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от 09 сентября 2013 года № 116/1478 «Об определении общих результатов выборов депутатов Думы Тулунского муниципального района шестого созыва» в части избрания по</w:t>
      </w:r>
      <w:proofErr w:type="gramEnd"/>
      <w:r>
        <w:rPr>
          <w:sz w:val="28"/>
          <w:szCs w:val="28"/>
        </w:rPr>
        <w:t xml:space="preserve"> одномандатному избирательному округу № 2», </w:t>
      </w:r>
      <w:r w:rsidR="0042299D" w:rsidRPr="00E72556">
        <w:rPr>
          <w:sz w:val="28"/>
          <w:szCs w:val="28"/>
        </w:rPr>
        <w:t xml:space="preserve"> </w:t>
      </w:r>
      <w:r w:rsidR="00DB3BA4">
        <w:rPr>
          <w:sz w:val="28"/>
          <w:szCs w:val="28"/>
        </w:rPr>
        <w:t xml:space="preserve">протокола </w:t>
      </w:r>
      <w:proofErr w:type="spellStart"/>
      <w:r w:rsidR="00DB3BA4">
        <w:rPr>
          <w:sz w:val="28"/>
          <w:szCs w:val="28"/>
        </w:rPr>
        <w:t>Тулунской</w:t>
      </w:r>
      <w:proofErr w:type="spellEnd"/>
      <w:r w:rsidR="00DB3BA4">
        <w:rPr>
          <w:sz w:val="28"/>
          <w:szCs w:val="28"/>
        </w:rPr>
        <w:t xml:space="preserve"> районной территориальной избирательной комиссии  о результатах выборов депутатов Думы Тулунского муниципального района по одномандатному избирательному округу № 2 с отметкой «Повторный» </w:t>
      </w:r>
      <w:r w:rsidR="00256BF7">
        <w:rPr>
          <w:sz w:val="28"/>
          <w:szCs w:val="28"/>
        </w:rPr>
        <w:t xml:space="preserve">и </w:t>
      </w:r>
      <w:r w:rsidR="0042299D" w:rsidRPr="00E72556">
        <w:rPr>
          <w:sz w:val="28"/>
          <w:szCs w:val="28"/>
        </w:rPr>
        <w:t>в соответствии с част</w:t>
      </w:r>
      <w:r w:rsidR="00E72556">
        <w:rPr>
          <w:sz w:val="28"/>
          <w:szCs w:val="28"/>
        </w:rPr>
        <w:t>ями</w:t>
      </w:r>
      <w:r w:rsidR="0042299D" w:rsidRPr="00E72556">
        <w:rPr>
          <w:sz w:val="28"/>
          <w:szCs w:val="28"/>
        </w:rPr>
        <w:t xml:space="preserve"> </w:t>
      </w:r>
      <w:r w:rsidR="00E72556">
        <w:rPr>
          <w:sz w:val="28"/>
          <w:szCs w:val="28"/>
        </w:rPr>
        <w:t>7, 8</w:t>
      </w:r>
      <w:r w:rsidR="0042299D" w:rsidRPr="00E72556">
        <w:rPr>
          <w:sz w:val="28"/>
          <w:szCs w:val="28"/>
        </w:rPr>
        <w:t xml:space="preserve"> статьи 102 Закона Иркутской области «О муниципальных выборах в Иркутской области»</w:t>
      </w:r>
      <w:r w:rsidR="00256BF7">
        <w:rPr>
          <w:sz w:val="28"/>
          <w:szCs w:val="28"/>
        </w:rPr>
        <w:t>,</w:t>
      </w:r>
      <w:r w:rsidR="0042299D" w:rsidRPr="00E72556">
        <w:rPr>
          <w:sz w:val="28"/>
          <w:szCs w:val="28"/>
        </w:rPr>
        <w:t xml:space="preserve">  </w:t>
      </w:r>
      <w:r w:rsidR="00E72556" w:rsidRPr="00E72556">
        <w:rPr>
          <w:sz w:val="28"/>
          <w:szCs w:val="28"/>
        </w:rPr>
        <w:t xml:space="preserve">Тулунская районная территориальная </w:t>
      </w:r>
      <w:r w:rsidR="0042299D" w:rsidRPr="00E72556">
        <w:rPr>
          <w:sz w:val="28"/>
          <w:szCs w:val="28"/>
        </w:rPr>
        <w:t xml:space="preserve">  избирательная комиссия</w:t>
      </w:r>
    </w:p>
    <w:p w:rsidR="0042299D" w:rsidRPr="00661CF5" w:rsidRDefault="0042299D" w:rsidP="0042299D">
      <w:pPr>
        <w:rPr>
          <w:sz w:val="20"/>
          <w:szCs w:val="20"/>
        </w:rPr>
      </w:pPr>
    </w:p>
    <w:p w:rsidR="0042299D" w:rsidRPr="00256BF7" w:rsidRDefault="0042299D" w:rsidP="0042299D">
      <w:pPr>
        <w:ind w:left="283"/>
        <w:jc w:val="center"/>
        <w:rPr>
          <w:bCs/>
          <w:spacing w:val="-4"/>
          <w:sz w:val="28"/>
          <w:szCs w:val="28"/>
        </w:rPr>
      </w:pPr>
      <w:r w:rsidRPr="00256BF7">
        <w:rPr>
          <w:bCs/>
          <w:spacing w:val="-4"/>
          <w:sz w:val="28"/>
          <w:szCs w:val="28"/>
        </w:rPr>
        <w:t>РЕШИЛА: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1. Признать выборы 8 сентября 2013 года </w:t>
      </w:r>
      <w:r w:rsidR="00E72556" w:rsidRPr="00256BF7">
        <w:rPr>
          <w:sz w:val="28"/>
          <w:szCs w:val="28"/>
        </w:rPr>
        <w:t xml:space="preserve">депутатов Думы Тулунского муниципального района шестого созыва по одномандатному избирательному округу № </w:t>
      </w:r>
      <w:r w:rsidR="00E42546">
        <w:rPr>
          <w:sz w:val="28"/>
          <w:szCs w:val="28"/>
        </w:rPr>
        <w:t>2</w:t>
      </w:r>
      <w:r w:rsidR="00E72556" w:rsidRPr="00256BF7">
        <w:rPr>
          <w:sz w:val="28"/>
          <w:szCs w:val="28"/>
        </w:rPr>
        <w:t xml:space="preserve"> состоявшимися. </w:t>
      </w:r>
    </w:p>
    <w:p w:rsidR="0042299D" w:rsidRPr="00256BF7" w:rsidRDefault="0042299D" w:rsidP="00256BF7">
      <w:pPr>
        <w:jc w:val="both"/>
        <w:rPr>
          <w:sz w:val="28"/>
          <w:szCs w:val="28"/>
        </w:rPr>
      </w:pPr>
      <w:r w:rsidRPr="00256BF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2. Объявить избранным </w:t>
      </w:r>
      <w:r w:rsidR="00E72556" w:rsidRPr="00256BF7">
        <w:rPr>
          <w:sz w:val="28"/>
          <w:szCs w:val="28"/>
        </w:rPr>
        <w:t xml:space="preserve"> депутатом Думы Тулунского муниципального района шестого созыва по одномандатному избирательному округу № </w:t>
      </w:r>
      <w:r w:rsidR="00E42546">
        <w:rPr>
          <w:sz w:val="28"/>
          <w:szCs w:val="28"/>
        </w:rPr>
        <w:t>2</w:t>
      </w:r>
      <w:r w:rsidR="00E72556" w:rsidRPr="00256BF7">
        <w:rPr>
          <w:sz w:val="28"/>
          <w:szCs w:val="28"/>
        </w:rPr>
        <w:t xml:space="preserve"> </w:t>
      </w:r>
      <w:r w:rsidR="00256BF7" w:rsidRPr="00256BF7">
        <w:rPr>
          <w:sz w:val="28"/>
          <w:szCs w:val="28"/>
        </w:rPr>
        <w:t>зарегистрированного кандидата</w:t>
      </w:r>
      <w:r w:rsidR="00E42546">
        <w:rPr>
          <w:sz w:val="28"/>
          <w:szCs w:val="28"/>
        </w:rPr>
        <w:t xml:space="preserve"> </w:t>
      </w:r>
      <w:r w:rsidR="00DB3BA4">
        <w:rPr>
          <w:sz w:val="28"/>
          <w:szCs w:val="28"/>
        </w:rPr>
        <w:t xml:space="preserve">Беломестных Владимира Ивановича, </w:t>
      </w:r>
      <w:r w:rsidRPr="00256BF7">
        <w:rPr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proofErr w:type="spellStart"/>
      <w:r w:rsidR="00256BF7" w:rsidRPr="00256BF7">
        <w:rPr>
          <w:sz w:val="28"/>
          <w:szCs w:val="28"/>
        </w:rPr>
        <w:t>Тулунской</w:t>
      </w:r>
      <w:proofErr w:type="spellEnd"/>
      <w:r w:rsidR="00256BF7" w:rsidRPr="00256BF7">
        <w:rPr>
          <w:sz w:val="28"/>
          <w:szCs w:val="28"/>
        </w:rPr>
        <w:t xml:space="preserve"> районной территориальной </w:t>
      </w:r>
      <w:r w:rsidRPr="00256BF7">
        <w:rPr>
          <w:sz w:val="28"/>
          <w:szCs w:val="28"/>
        </w:rPr>
        <w:t xml:space="preserve">  </w:t>
      </w:r>
      <w:r w:rsidR="00256BF7">
        <w:rPr>
          <w:sz w:val="28"/>
          <w:szCs w:val="28"/>
        </w:rPr>
        <w:t>избират</w:t>
      </w:r>
      <w:r w:rsidRPr="00256BF7">
        <w:rPr>
          <w:sz w:val="28"/>
          <w:szCs w:val="28"/>
        </w:rPr>
        <w:t xml:space="preserve">ельной комиссии о результатах выборов </w:t>
      </w:r>
      <w:r w:rsidR="00256BF7" w:rsidRPr="00256BF7">
        <w:rPr>
          <w:sz w:val="28"/>
          <w:szCs w:val="28"/>
        </w:rPr>
        <w:t>депутатов Думы Тулунского муниципального района шестого созыва.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4. Копию решения направить для опубликования в </w:t>
      </w:r>
      <w:r w:rsidR="00256BF7" w:rsidRPr="00256BF7">
        <w:rPr>
          <w:sz w:val="28"/>
          <w:szCs w:val="28"/>
        </w:rPr>
        <w:t>газету «Земля Тулунская»</w:t>
      </w:r>
    </w:p>
    <w:p w:rsidR="0042299D" w:rsidRPr="00256BF7" w:rsidRDefault="0042299D" w:rsidP="00256BF7">
      <w:pPr>
        <w:spacing w:after="120"/>
        <w:jc w:val="both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</w:t>
      </w:r>
      <w:r w:rsidR="00DB3BA4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          </w:t>
      </w:r>
      <w:r w:rsidR="00DB3BA4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0F" w:rsidRDefault="00EE190F" w:rsidP="0042299D">
      <w:r>
        <w:separator/>
      </w:r>
    </w:p>
  </w:endnote>
  <w:endnote w:type="continuationSeparator" w:id="0">
    <w:p w:rsidR="00EE190F" w:rsidRDefault="00EE190F" w:rsidP="0042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0F" w:rsidRDefault="00EE190F" w:rsidP="0042299D">
      <w:r>
        <w:separator/>
      </w:r>
    </w:p>
  </w:footnote>
  <w:footnote w:type="continuationSeparator" w:id="0">
    <w:p w:rsidR="00EE190F" w:rsidRDefault="00EE190F" w:rsidP="00422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039A"/>
    <w:rsid w:val="001968EC"/>
    <w:rsid w:val="001F0D44"/>
    <w:rsid w:val="001F49DE"/>
    <w:rsid w:val="001F5A41"/>
    <w:rsid w:val="00204BE7"/>
    <w:rsid w:val="0021362F"/>
    <w:rsid w:val="002136BF"/>
    <w:rsid w:val="0024099F"/>
    <w:rsid w:val="00243C1A"/>
    <w:rsid w:val="00252F9E"/>
    <w:rsid w:val="00256BF7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2299D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E453A"/>
    <w:rsid w:val="005F1177"/>
    <w:rsid w:val="00611971"/>
    <w:rsid w:val="006167C0"/>
    <w:rsid w:val="00627DE2"/>
    <w:rsid w:val="0064108D"/>
    <w:rsid w:val="00653792"/>
    <w:rsid w:val="00662DE0"/>
    <w:rsid w:val="00681B95"/>
    <w:rsid w:val="006D031F"/>
    <w:rsid w:val="007025EA"/>
    <w:rsid w:val="00720F33"/>
    <w:rsid w:val="00753EE4"/>
    <w:rsid w:val="00757866"/>
    <w:rsid w:val="00767ADE"/>
    <w:rsid w:val="00773223"/>
    <w:rsid w:val="00787801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C1814"/>
    <w:rsid w:val="008E4B2B"/>
    <w:rsid w:val="008F0F5F"/>
    <w:rsid w:val="00902849"/>
    <w:rsid w:val="00911B43"/>
    <w:rsid w:val="00917EC3"/>
    <w:rsid w:val="00923E95"/>
    <w:rsid w:val="0092749D"/>
    <w:rsid w:val="009328BE"/>
    <w:rsid w:val="00937EF5"/>
    <w:rsid w:val="00974726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B5D7E"/>
    <w:rsid w:val="00AC784C"/>
    <w:rsid w:val="00AD5CFA"/>
    <w:rsid w:val="00AE6721"/>
    <w:rsid w:val="00AF5EC2"/>
    <w:rsid w:val="00B16D76"/>
    <w:rsid w:val="00B17E59"/>
    <w:rsid w:val="00B551BE"/>
    <w:rsid w:val="00B726E1"/>
    <w:rsid w:val="00B73AC7"/>
    <w:rsid w:val="00B861A0"/>
    <w:rsid w:val="00B908AC"/>
    <w:rsid w:val="00B95B39"/>
    <w:rsid w:val="00BA4B57"/>
    <w:rsid w:val="00BB64C0"/>
    <w:rsid w:val="00BD18FE"/>
    <w:rsid w:val="00BE1C03"/>
    <w:rsid w:val="00BE6DFB"/>
    <w:rsid w:val="00BF7BED"/>
    <w:rsid w:val="00C17C96"/>
    <w:rsid w:val="00C31791"/>
    <w:rsid w:val="00C50E0B"/>
    <w:rsid w:val="00C53D67"/>
    <w:rsid w:val="00C53EA9"/>
    <w:rsid w:val="00C76FDF"/>
    <w:rsid w:val="00C847C9"/>
    <w:rsid w:val="00CE2DB1"/>
    <w:rsid w:val="00D068B1"/>
    <w:rsid w:val="00D8511E"/>
    <w:rsid w:val="00D928D0"/>
    <w:rsid w:val="00DB3BA4"/>
    <w:rsid w:val="00DE6A53"/>
    <w:rsid w:val="00DE7475"/>
    <w:rsid w:val="00E168AA"/>
    <w:rsid w:val="00E2783C"/>
    <w:rsid w:val="00E40D5B"/>
    <w:rsid w:val="00E42546"/>
    <w:rsid w:val="00E72556"/>
    <w:rsid w:val="00E76113"/>
    <w:rsid w:val="00E870CE"/>
    <w:rsid w:val="00EA69BD"/>
    <w:rsid w:val="00EB2A63"/>
    <w:rsid w:val="00EE190F"/>
    <w:rsid w:val="00EE3C45"/>
    <w:rsid w:val="00EF0952"/>
    <w:rsid w:val="00F37647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42299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42299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ED24-048F-4323-857C-412D6A8A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6</cp:revision>
  <cp:lastPrinted>2013-10-24T04:19:00Z</cp:lastPrinted>
  <dcterms:created xsi:type="dcterms:W3CDTF">2013-10-24T00:09:00Z</dcterms:created>
  <dcterms:modified xsi:type="dcterms:W3CDTF">2013-10-24T04:20:00Z</dcterms:modified>
</cp:coreProperties>
</file>